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34" w:rsidRPr="00CF060A" w:rsidRDefault="00225934" w:rsidP="00CF060A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410F91" w:rsidRPr="00CF060A">
        <w:rPr>
          <w:rFonts w:ascii="Times New Roman" w:hAnsi="Times New Roman" w:cs="Times New Roman"/>
          <w:sz w:val="20"/>
          <w:szCs w:val="20"/>
        </w:rPr>
        <w:t>ИТОГОВАЯ   АТТЕСТАЦИЯ</w:t>
      </w:r>
      <w:r w:rsidR="00410F91" w:rsidRPr="00CF060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</w:t>
      </w:r>
      <w:r w:rsidR="00410F91" w:rsidRPr="00CF06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В 401</w:t>
      </w:r>
      <w:proofErr w:type="gramStart"/>
      <w:r w:rsidR="00410F91" w:rsidRPr="00CF06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А</w:t>
      </w:r>
      <w:proofErr w:type="gramEnd"/>
    </w:p>
    <w:p w:rsidR="00CF060A" w:rsidRDefault="00410F91" w:rsidP="00CF060A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60A">
        <w:rPr>
          <w:rFonts w:ascii="Times New Roman" w:hAnsi="Times New Roman" w:cs="Times New Roman"/>
          <w:sz w:val="20"/>
          <w:szCs w:val="20"/>
        </w:rPr>
        <w:t>по МОДУЛЮ  «ЛУЧЕВАЯ ДИАГНОСТИКА»</w:t>
      </w:r>
    </w:p>
    <w:p w:rsidR="00CF060A" w:rsidRDefault="00410F91" w:rsidP="00CF060A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60A">
        <w:rPr>
          <w:rFonts w:ascii="Times New Roman" w:hAnsi="Times New Roman" w:cs="Times New Roman"/>
          <w:sz w:val="20"/>
          <w:szCs w:val="20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410F91" w:rsidRPr="00CF060A" w:rsidRDefault="00225934" w:rsidP="00CF060A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060A">
        <w:rPr>
          <w:rFonts w:ascii="Times New Roman" w:hAnsi="Times New Roman" w:cs="Times New Roman"/>
          <w:sz w:val="20"/>
          <w:szCs w:val="20"/>
        </w:rPr>
        <w:t>студентов 4</w:t>
      </w:r>
      <w:r w:rsidR="00410F91" w:rsidRPr="00CF060A">
        <w:rPr>
          <w:rFonts w:ascii="Times New Roman" w:hAnsi="Times New Roman" w:cs="Times New Roman"/>
          <w:sz w:val="20"/>
          <w:szCs w:val="20"/>
        </w:rPr>
        <w:t xml:space="preserve"> курса ЛЕЧЕБНОГО факультета,</w:t>
      </w:r>
      <w:r w:rsidRPr="00CF060A">
        <w:rPr>
          <w:rFonts w:ascii="Times New Roman" w:hAnsi="Times New Roman" w:cs="Times New Roman"/>
          <w:sz w:val="20"/>
          <w:szCs w:val="20"/>
        </w:rPr>
        <w:t xml:space="preserve"> вечернего отделения </w:t>
      </w:r>
      <w:r w:rsidR="00410F91" w:rsidRPr="00CF060A">
        <w:rPr>
          <w:rFonts w:ascii="Times New Roman" w:hAnsi="Times New Roman" w:cs="Times New Roman"/>
          <w:sz w:val="20"/>
          <w:szCs w:val="20"/>
        </w:rPr>
        <w:t xml:space="preserve"> 2015-2016 </w:t>
      </w:r>
      <w:proofErr w:type="spellStart"/>
      <w:r w:rsidR="00410F91" w:rsidRPr="00CF060A">
        <w:rPr>
          <w:rFonts w:ascii="Times New Roman" w:hAnsi="Times New Roman" w:cs="Times New Roman"/>
          <w:sz w:val="20"/>
          <w:szCs w:val="20"/>
        </w:rPr>
        <w:t>уч.г</w:t>
      </w:r>
      <w:proofErr w:type="spellEnd"/>
      <w:r w:rsidR="00410F91" w:rsidRPr="00CF060A">
        <w:rPr>
          <w:rFonts w:ascii="Times New Roman" w:hAnsi="Times New Roman" w:cs="Times New Roman"/>
          <w:sz w:val="20"/>
          <w:szCs w:val="20"/>
        </w:rPr>
        <w:t>.,  6 семестр.</w:t>
      </w:r>
    </w:p>
    <w:tbl>
      <w:tblPr>
        <w:tblStyle w:val="a3"/>
        <w:tblW w:w="14915" w:type="dxa"/>
        <w:tblLook w:val="04A0"/>
      </w:tblPr>
      <w:tblGrid>
        <w:gridCol w:w="541"/>
        <w:gridCol w:w="2234"/>
        <w:gridCol w:w="1401"/>
        <w:gridCol w:w="1399"/>
        <w:gridCol w:w="1735"/>
        <w:gridCol w:w="1652"/>
        <w:gridCol w:w="1620"/>
        <w:gridCol w:w="1387"/>
        <w:gridCol w:w="1526"/>
        <w:gridCol w:w="1420"/>
      </w:tblGrid>
      <w:tr w:rsidR="00410F91" w:rsidRPr="00CF060A" w:rsidTr="00CF060A">
        <w:trPr>
          <w:trHeight w:val="922"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410F91" w:rsidRPr="00CF060A" w:rsidTr="00CF060A">
        <w:trPr>
          <w:trHeight w:val="866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73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10F91" w:rsidRPr="00CF060A" w:rsidRDefault="004B7DA7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10F91"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Рейтинг</w:t>
            </w:r>
          </w:p>
        </w:tc>
        <w:tc>
          <w:tcPr>
            <w:tcW w:w="165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38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  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10F91" w:rsidRPr="00CF060A" w:rsidRDefault="00410F91" w:rsidP="00CF060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proofErr w:type="spell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  <w:r w:rsidR="004B7DA7" w:rsidRPr="00CF060A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End"/>
          </w:p>
          <w:p w:rsidR="00410F91" w:rsidRPr="00CF060A" w:rsidRDefault="00410F91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ова Светлана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боярова</w:t>
            </w:r>
            <w:proofErr w:type="spellEnd"/>
            <w:r w:rsidRPr="00CF06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Елена Викторовна  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nil"/>
              <w:bottom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йшин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там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ит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0A3F86" w:rsidP="000A3F86">
            <w:pPr>
              <w:spacing w:before="240"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а Алла Николаевна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0A3F86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8 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9D7F2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3F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9D7F2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9D7F2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1 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алова Альбина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ир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риллова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вна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пов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айлова Наталия Ивановна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зян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  <w:vAlign w:val="bottom"/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иля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лов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397A82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3F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97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Иван Семенович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35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7DA7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ыги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Александровна 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дик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з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язовна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9D7F2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3F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D7F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5934" w:rsidRPr="00CF060A" w:rsidRDefault="009D7F2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25934" w:rsidRPr="00CF060A" w:rsidTr="00CF060A">
        <w:trPr>
          <w:trHeight w:val="210"/>
        </w:trPr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аваткин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Анатольевич 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0A3F86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225934" w:rsidRPr="00CF060A" w:rsidTr="00CF060A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4" w:rsidRPr="00CF060A" w:rsidTr="00CF060A"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уллин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ович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5D5429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5D5429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5D5429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5D5429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5D5429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5D5429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934" w:rsidRPr="00CF060A" w:rsidRDefault="00225934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5D5429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D2A1A" w:rsidRPr="00CF060A" w:rsidTr="00CF060A">
        <w:tc>
          <w:tcPr>
            <w:tcW w:w="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CF060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CF060A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CF060A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60A" w:rsidRDefault="00CF060A" w:rsidP="00CF06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060A" w:rsidRDefault="00CF060A" w:rsidP="00CF06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225934" w:rsidRPr="00CF060A">
        <w:rPr>
          <w:rFonts w:ascii="Times New Roman" w:hAnsi="Times New Roman" w:cs="Times New Roman"/>
          <w:sz w:val="20"/>
          <w:szCs w:val="20"/>
        </w:rPr>
        <w:t>ИТОГОВАЯ   АТТЕСТАЦИЯ</w:t>
      </w:r>
      <w:r w:rsidRPr="00CF060A">
        <w:rPr>
          <w:rFonts w:ascii="Times New Roman" w:hAnsi="Times New Roman" w:cs="Times New Roman"/>
          <w:sz w:val="20"/>
          <w:szCs w:val="20"/>
        </w:rPr>
        <w:tab/>
      </w:r>
      <w:r w:rsidRPr="00CF060A">
        <w:rPr>
          <w:rFonts w:ascii="Times New Roman" w:hAnsi="Times New Roman" w:cs="Times New Roman"/>
          <w:sz w:val="20"/>
          <w:szCs w:val="20"/>
        </w:rPr>
        <w:tab/>
      </w:r>
      <w:r w:rsidR="00225934" w:rsidRPr="00CF060A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CF060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25934" w:rsidRPr="00CF06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В 401</w:t>
      </w:r>
      <w:proofErr w:type="gramStart"/>
      <w:r w:rsidR="00225934" w:rsidRPr="00CF06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6420BF" w:rsidRPr="00CF06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</w:t>
      </w:r>
      <w:proofErr w:type="gramEnd"/>
    </w:p>
    <w:p w:rsidR="00CF060A" w:rsidRDefault="00225934" w:rsidP="00CF060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60A">
        <w:rPr>
          <w:rFonts w:ascii="Times New Roman" w:hAnsi="Times New Roman" w:cs="Times New Roman"/>
          <w:sz w:val="20"/>
          <w:szCs w:val="20"/>
        </w:rPr>
        <w:t>по МОДУЛЮ  «ЛУЧЕВАЯ ДИАГНОСТИКА»</w:t>
      </w:r>
    </w:p>
    <w:p w:rsidR="00CF060A" w:rsidRDefault="00225934" w:rsidP="00CF060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60A">
        <w:rPr>
          <w:rFonts w:ascii="Times New Roman" w:hAnsi="Times New Roman" w:cs="Times New Roman"/>
          <w:sz w:val="20"/>
          <w:szCs w:val="20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225934" w:rsidRPr="00CF060A" w:rsidRDefault="00225934" w:rsidP="00CF06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060A">
        <w:rPr>
          <w:rFonts w:ascii="Times New Roman" w:hAnsi="Times New Roman" w:cs="Times New Roman"/>
          <w:sz w:val="20"/>
          <w:szCs w:val="20"/>
        </w:rPr>
        <w:t xml:space="preserve">студентов 4 курса ЛЕЧЕБНОГО факультета, вечернего отделения  2015-2016 </w:t>
      </w:r>
      <w:proofErr w:type="spellStart"/>
      <w:r w:rsidRPr="00CF060A">
        <w:rPr>
          <w:rFonts w:ascii="Times New Roman" w:hAnsi="Times New Roman" w:cs="Times New Roman"/>
          <w:sz w:val="20"/>
          <w:szCs w:val="20"/>
        </w:rPr>
        <w:t>уч.г</w:t>
      </w:r>
      <w:proofErr w:type="spellEnd"/>
      <w:r w:rsidRPr="00CF060A">
        <w:rPr>
          <w:rFonts w:ascii="Times New Roman" w:hAnsi="Times New Roman" w:cs="Times New Roman"/>
          <w:sz w:val="20"/>
          <w:szCs w:val="20"/>
        </w:rPr>
        <w:t>.,  6 семестр.</w:t>
      </w:r>
    </w:p>
    <w:tbl>
      <w:tblPr>
        <w:tblStyle w:val="a3"/>
        <w:tblW w:w="15417" w:type="dxa"/>
        <w:tblLayout w:type="fixed"/>
        <w:tblLook w:val="04A0"/>
      </w:tblPr>
      <w:tblGrid>
        <w:gridCol w:w="513"/>
        <w:gridCol w:w="2289"/>
        <w:gridCol w:w="1559"/>
        <w:gridCol w:w="1559"/>
        <w:gridCol w:w="1701"/>
        <w:gridCol w:w="1701"/>
        <w:gridCol w:w="1701"/>
        <w:gridCol w:w="1559"/>
        <w:gridCol w:w="1418"/>
        <w:gridCol w:w="1417"/>
      </w:tblGrid>
      <w:tr w:rsidR="006420BF" w:rsidRPr="00CF060A" w:rsidTr="00CF060A">
        <w:trPr>
          <w:trHeight w:val="890"/>
        </w:trPr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6420BF" w:rsidRPr="00CF060A" w:rsidTr="00A038B6">
        <w:trPr>
          <w:trHeight w:val="941"/>
        </w:trPr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225934" w:rsidRPr="00CF060A" w:rsidRDefault="006420BF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25934"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420BF" w:rsidRPr="00CF060A" w:rsidRDefault="00225934" w:rsidP="00A038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A038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A038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A038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420BF" w:rsidRPr="00CF060A" w:rsidRDefault="00225934" w:rsidP="00A038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Рейтин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A038B6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A038B6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Рейтинг</w:t>
            </w: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6420BF" w:rsidRPr="00CF060A" w:rsidRDefault="006420BF" w:rsidP="006420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адулли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нар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мир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D7F2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38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D7F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D7F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nil"/>
              <w:bottom w:val="double" w:sz="4" w:space="0" w:color="auto"/>
            </w:tcBorders>
          </w:tcPr>
          <w:p w:rsidR="006420BF" w:rsidRPr="00CF060A" w:rsidRDefault="006420BF" w:rsidP="0064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A038B6">
        <w:trPr>
          <w:trHeight w:val="87"/>
        </w:trPr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6420BF" w:rsidRPr="00CF060A" w:rsidRDefault="006420BF" w:rsidP="006420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ьян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р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 w:rsidR="005D5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nil"/>
              <w:bottom w:val="double" w:sz="4" w:space="0" w:color="auto"/>
            </w:tcBorders>
          </w:tcPr>
          <w:p w:rsidR="006420BF" w:rsidRPr="00CF060A" w:rsidRDefault="006420BF" w:rsidP="0064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6420BF" w:rsidRPr="00CF060A" w:rsidRDefault="006420BF" w:rsidP="006420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хитова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гиз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вкатов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6420BF" w:rsidRPr="00CF060A" w:rsidRDefault="006420BF" w:rsidP="0064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p w:rsidR="006420BF" w:rsidRPr="00CF060A" w:rsidRDefault="006420BF" w:rsidP="006420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азетдин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6420BF" w:rsidRPr="00CF060A" w:rsidRDefault="006420BF" w:rsidP="0064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риб Анастасия </w:t>
                  </w:r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тольевна</w:t>
                  </w:r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убайдуллин </w:t>
                  </w: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миль</w:t>
                  </w:r>
                  <w:proofErr w:type="spellEnd"/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вилевич</w:t>
                  </w:r>
                  <w:proofErr w:type="spellEnd"/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влетбаева</w:t>
                  </w:r>
                  <w:proofErr w:type="spellEnd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иза</w:t>
                  </w:r>
                  <w:proofErr w:type="spellEnd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милевна</w:t>
                  </w:r>
                  <w:proofErr w:type="spellEnd"/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итова</w:t>
                  </w:r>
                  <w:proofErr w:type="spellEnd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льдар</w:t>
                  </w:r>
                  <w:proofErr w:type="spellEnd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ратовна</w:t>
                  </w:r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лиманова Евгения </w:t>
                  </w:r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еговна</w:t>
                  </w:r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9538E6">
        <w:trPr>
          <w:trHeight w:val="245"/>
        </w:trPr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юков</w:t>
                  </w:r>
                  <w:proofErr w:type="spellEnd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митрий </w:t>
                  </w:r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ександрович</w:t>
                  </w:r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bottom w:val="double" w:sz="4" w:space="0" w:color="auto"/>
            </w:tcBorders>
          </w:tcPr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9538E6">
        <w:trPr>
          <w:trHeight w:val="153"/>
        </w:trPr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A1A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тлиахметова</w:t>
                  </w:r>
                  <w:proofErr w:type="spellEnd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фия</w:t>
                  </w:r>
                  <w:proofErr w:type="spellEnd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льгизовна</w:t>
                  </w:r>
                  <w:proofErr w:type="spellEnd"/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A1A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тыпова</w:t>
                  </w:r>
                  <w:proofErr w:type="spellEnd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ля</w:t>
                  </w:r>
                  <w:proofErr w:type="spellEnd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гировна</w:t>
                  </w:r>
                  <w:proofErr w:type="spellEnd"/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95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,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420BF" w:rsidRPr="00CF060A" w:rsidTr="00A038B6">
        <w:trPr>
          <w:trHeight w:val="94"/>
        </w:trPr>
        <w:tc>
          <w:tcPr>
            <w:tcW w:w="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A1A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стафин Рустам </w:t>
                  </w:r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мильевич</w:t>
                  </w:r>
                  <w:proofErr w:type="spellEnd"/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420BF" w:rsidRPr="00CF060A" w:rsidTr="00A038B6">
        <w:trPr>
          <w:trHeight w:val="130"/>
        </w:trPr>
        <w:tc>
          <w:tcPr>
            <w:tcW w:w="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6420BF"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A1A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стафин </w:t>
                  </w: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нис</w:t>
                  </w:r>
                  <w:proofErr w:type="spellEnd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висович</w:t>
                  </w:r>
                  <w:proofErr w:type="spellEnd"/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9538E6" w:rsidP="00953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0BF" w:rsidRPr="00CF060A" w:rsidTr="00A038B6">
        <w:trPr>
          <w:trHeight w:val="279"/>
        </w:trPr>
        <w:tc>
          <w:tcPr>
            <w:tcW w:w="5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4660" w:type="dxa"/>
              <w:tblLayout w:type="fixed"/>
              <w:tblLook w:val="04A0"/>
            </w:tblPr>
            <w:tblGrid>
              <w:gridCol w:w="4660"/>
            </w:tblGrid>
            <w:tr w:rsidR="006420BF" w:rsidRPr="00CF060A" w:rsidTr="006420BF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2A1A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мурова Ольга </w:t>
                  </w:r>
                </w:p>
                <w:p w:rsidR="006420BF" w:rsidRPr="00CF060A" w:rsidRDefault="006420BF" w:rsidP="006420BF">
                  <w:pPr>
                    <w:spacing w:after="0" w:line="240" w:lineRule="auto"/>
                    <w:ind w:left="-8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06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дреевна</w:t>
                  </w:r>
                </w:p>
              </w:tc>
            </w:tr>
          </w:tbl>
          <w:p w:rsidR="006420BF" w:rsidRPr="00CF060A" w:rsidRDefault="006420BF" w:rsidP="006420BF">
            <w:pPr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9538E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A038B6" w:rsidP="00A038B6">
            <w:pPr>
              <w:tabs>
                <w:tab w:val="left" w:pos="13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,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6420BF" w:rsidRPr="00CF060A" w:rsidTr="006420BF">
        <w:tc>
          <w:tcPr>
            <w:tcW w:w="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420BF" w:rsidRPr="00CF060A" w:rsidRDefault="006420B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60A" w:rsidRPr="00CF060A" w:rsidRDefault="00CF060A" w:rsidP="0022593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F060A" w:rsidRDefault="00225934" w:rsidP="00CF060A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F060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</w:t>
      </w:r>
      <w:r w:rsidR="00CF060A" w:rsidRPr="00CF06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F060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F060A">
        <w:rPr>
          <w:rFonts w:ascii="Times New Roman" w:hAnsi="Times New Roman" w:cs="Times New Roman"/>
          <w:sz w:val="20"/>
          <w:szCs w:val="20"/>
        </w:rPr>
        <w:t xml:space="preserve"> ИТОГОВАЯ   АТТЕСТАЦИЯ</w:t>
      </w:r>
      <w:r w:rsidRPr="00CF060A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CF060A"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3D2A1A" w:rsidRPr="00CF06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В 402</w:t>
      </w:r>
      <w:proofErr w:type="gramStart"/>
      <w:r w:rsidRPr="00CF06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А</w:t>
      </w:r>
      <w:proofErr w:type="gramEnd"/>
    </w:p>
    <w:p w:rsidR="00CF060A" w:rsidRDefault="00225934" w:rsidP="00CF060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60A">
        <w:rPr>
          <w:rFonts w:ascii="Times New Roman" w:hAnsi="Times New Roman" w:cs="Times New Roman"/>
          <w:sz w:val="20"/>
          <w:szCs w:val="20"/>
        </w:rPr>
        <w:t>по МОДУЛЮ  «ЛУЧЕВАЯ ДИАГНОСТИКА»</w:t>
      </w:r>
    </w:p>
    <w:p w:rsidR="00CF060A" w:rsidRDefault="00225934" w:rsidP="00CF060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60A">
        <w:rPr>
          <w:rFonts w:ascii="Times New Roman" w:hAnsi="Times New Roman" w:cs="Times New Roman"/>
          <w:sz w:val="20"/>
          <w:szCs w:val="20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225934" w:rsidRPr="00CF060A" w:rsidRDefault="00225934" w:rsidP="00CF06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060A">
        <w:rPr>
          <w:rFonts w:ascii="Times New Roman" w:hAnsi="Times New Roman" w:cs="Times New Roman"/>
          <w:sz w:val="20"/>
          <w:szCs w:val="20"/>
        </w:rPr>
        <w:t xml:space="preserve">студентов 4 курса ЛЕЧЕБНОГО факультета, вечернего отделения  2015-2016 </w:t>
      </w:r>
      <w:proofErr w:type="spellStart"/>
      <w:r w:rsidRPr="00CF060A">
        <w:rPr>
          <w:rFonts w:ascii="Times New Roman" w:hAnsi="Times New Roman" w:cs="Times New Roman"/>
          <w:sz w:val="20"/>
          <w:szCs w:val="20"/>
        </w:rPr>
        <w:t>уч.г</w:t>
      </w:r>
      <w:proofErr w:type="spellEnd"/>
      <w:r w:rsidRPr="00CF060A">
        <w:rPr>
          <w:rFonts w:ascii="Times New Roman" w:hAnsi="Times New Roman" w:cs="Times New Roman"/>
          <w:sz w:val="20"/>
          <w:szCs w:val="20"/>
        </w:rPr>
        <w:t>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26"/>
        <w:gridCol w:w="1458"/>
        <w:gridCol w:w="1458"/>
        <w:gridCol w:w="1614"/>
        <w:gridCol w:w="1532"/>
        <w:gridCol w:w="1503"/>
        <w:gridCol w:w="1456"/>
        <w:gridCol w:w="1475"/>
        <w:gridCol w:w="1463"/>
      </w:tblGrid>
      <w:tr w:rsidR="00225934" w:rsidRPr="00CF060A" w:rsidTr="00CF060A">
        <w:trPr>
          <w:trHeight w:val="900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225934" w:rsidRPr="00CF060A" w:rsidTr="003D2A1A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225934" w:rsidRPr="00CF060A" w:rsidRDefault="00225934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225934" w:rsidRPr="00CF060A" w:rsidRDefault="0022593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CF060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зян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 Альбертовна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A038B6" w:rsidRPr="00CF060A" w:rsidRDefault="00A038B6" w:rsidP="00A03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4,7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nil"/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олюбов Артем Сергеевич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nil"/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ова Вероника Владимировна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9D7F26">
        <w:trPr>
          <w:trHeight w:val="5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рагимова Вероника Викторовна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дьянов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ахмет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уатов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A038B6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Константин Николаевич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CF060A" w:rsidRPr="00CF060A" w:rsidRDefault="003D2A1A" w:rsidP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фуллин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с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ирович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хангул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ция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влитдин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кубае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ля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язов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зылов Тимур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235E1D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235E1D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булли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суров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тов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шан Маратович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п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залия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42426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4A1" w:rsidRPr="00CF060A" w:rsidRDefault="006D14A1" w:rsidP="002259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5934" w:rsidRPr="00CF060A" w:rsidRDefault="00225934" w:rsidP="002259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060A" w:rsidRDefault="006D14A1" w:rsidP="00CF060A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F060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 w:rsidR="00CF060A" w:rsidRPr="00CF060A">
        <w:rPr>
          <w:rFonts w:ascii="Times New Roman" w:hAnsi="Times New Roman" w:cs="Times New Roman"/>
          <w:sz w:val="20"/>
          <w:szCs w:val="20"/>
        </w:rPr>
        <w:t xml:space="preserve">        </w:t>
      </w:r>
      <w:r w:rsidR="00CF060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F060A">
        <w:rPr>
          <w:rFonts w:ascii="Times New Roman" w:hAnsi="Times New Roman" w:cs="Times New Roman"/>
          <w:sz w:val="20"/>
          <w:szCs w:val="20"/>
        </w:rPr>
        <w:t>ИТОГОВАЯ   АТТЕСТАЦИЯ</w:t>
      </w:r>
      <w:r w:rsidRPr="00CF060A">
        <w:rPr>
          <w:rFonts w:ascii="Times New Roman" w:hAnsi="Times New Roman" w:cs="Times New Roman"/>
          <w:sz w:val="20"/>
          <w:szCs w:val="20"/>
        </w:rPr>
        <w:tab/>
        <w:t xml:space="preserve">                                  </w:t>
      </w:r>
      <w:r w:rsidR="00CF060A" w:rsidRPr="00CF060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D2A1A" w:rsidRPr="00CF06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В 402</w:t>
      </w:r>
      <w:proofErr w:type="gramStart"/>
      <w:r w:rsidRPr="00CF06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3D2A1A" w:rsidRPr="00CF06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</w:t>
      </w:r>
      <w:proofErr w:type="gramEnd"/>
    </w:p>
    <w:p w:rsidR="00CF060A" w:rsidRDefault="006D14A1" w:rsidP="00CF060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60A">
        <w:rPr>
          <w:rFonts w:ascii="Times New Roman" w:hAnsi="Times New Roman" w:cs="Times New Roman"/>
          <w:sz w:val="20"/>
          <w:szCs w:val="20"/>
        </w:rPr>
        <w:t>по МОДУЛЮ  «ЛУЧЕВАЯ ДИАГНОСТИКА»</w:t>
      </w:r>
    </w:p>
    <w:p w:rsidR="00CF060A" w:rsidRDefault="006D14A1" w:rsidP="00CF060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60A">
        <w:rPr>
          <w:rFonts w:ascii="Times New Roman" w:hAnsi="Times New Roman" w:cs="Times New Roman"/>
          <w:sz w:val="20"/>
          <w:szCs w:val="20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6D14A1" w:rsidRPr="00CF060A" w:rsidRDefault="006D14A1" w:rsidP="00CF06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060A">
        <w:rPr>
          <w:rFonts w:ascii="Times New Roman" w:hAnsi="Times New Roman" w:cs="Times New Roman"/>
          <w:sz w:val="20"/>
          <w:szCs w:val="20"/>
        </w:rPr>
        <w:t xml:space="preserve">студентов 4 курса ЛЕЧЕБНОГО факультета, вечернего отделения  2015-2016 </w:t>
      </w:r>
      <w:proofErr w:type="spellStart"/>
      <w:r w:rsidRPr="00CF060A">
        <w:rPr>
          <w:rFonts w:ascii="Times New Roman" w:hAnsi="Times New Roman" w:cs="Times New Roman"/>
          <w:sz w:val="20"/>
          <w:szCs w:val="20"/>
        </w:rPr>
        <w:t>уч.г</w:t>
      </w:r>
      <w:proofErr w:type="spellEnd"/>
      <w:r w:rsidRPr="00CF060A">
        <w:rPr>
          <w:rFonts w:ascii="Times New Roman" w:hAnsi="Times New Roman" w:cs="Times New Roman"/>
          <w:sz w:val="20"/>
          <w:szCs w:val="20"/>
        </w:rPr>
        <w:t>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26"/>
        <w:gridCol w:w="1458"/>
        <w:gridCol w:w="1458"/>
        <w:gridCol w:w="1614"/>
        <w:gridCol w:w="1532"/>
        <w:gridCol w:w="1503"/>
        <w:gridCol w:w="1456"/>
        <w:gridCol w:w="1475"/>
        <w:gridCol w:w="1463"/>
      </w:tblGrid>
      <w:tr w:rsidR="006D14A1" w:rsidRPr="00CF060A" w:rsidTr="00CF060A">
        <w:trPr>
          <w:trHeight w:val="900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14A1" w:rsidRPr="00CF060A" w:rsidRDefault="006D14A1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14A1" w:rsidRPr="00CF060A" w:rsidRDefault="006D14A1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14A1" w:rsidRPr="00CF060A" w:rsidRDefault="006D14A1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сходный уровень тестов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</w:tcPr>
          <w:p w:rsidR="006D14A1" w:rsidRPr="00CF060A" w:rsidRDefault="006D14A1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Лекционный курс</w:t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A1" w:rsidRPr="00CF060A" w:rsidRDefault="006D14A1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о модулю</w:t>
            </w:r>
          </w:p>
        </w:tc>
      </w:tr>
      <w:tr w:rsidR="006D14A1" w:rsidRPr="00CF060A" w:rsidTr="003D2A1A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A1" w:rsidRPr="00CF060A" w:rsidRDefault="006D14A1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A1" w:rsidRPr="00CF060A" w:rsidRDefault="006D14A1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      </w:t>
            </w:r>
          </w:p>
          <w:p w:rsidR="006D14A1" w:rsidRPr="00CF060A" w:rsidRDefault="006D14A1" w:rsidP="000A3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6D14A1" w:rsidRPr="00CF060A" w:rsidRDefault="006D14A1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 xml:space="preserve">         Рейтинг</w:t>
            </w: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аше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Артуровна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nil"/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ъярулли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наз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лов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nil"/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басов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ылу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аиле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а Людмила Валерьевна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мет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виз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вкат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ова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и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итов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vAlign w:val="bottom"/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  <w:vAlign w:val="bottom"/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пов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илович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нанов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р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еевич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ухамет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р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юс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ков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ров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D5752F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</w:tcBorders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рхутдинова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су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03" w:type="dxa"/>
            <w:tcBorders>
              <w:top w:val="double" w:sz="4" w:space="0" w:color="auto"/>
            </w:tcBorders>
          </w:tcPr>
          <w:p w:rsidR="003D2A1A" w:rsidRPr="00CF060A" w:rsidRDefault="009E0DA2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3D2A1A" w:rsidRPr="00CF060A" w:rsidRDefault="009E0DA2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3D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мсутдинова Динара </w:t>
            </w:r>
            <w:proofErr w:type="spellStart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иевна</w:t>
            </w:r>
            <w:proofErr w:type="spellEnd"/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9E0DA2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9E0DA2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1A" w:rsidRPr="00CF060A" w:rsidTr="003D2A1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чева Ксения Владимировна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9E0DA2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9E0DA2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2A1A" w:rsidRPr="00CF060A" w:rsidRDefault="00AC22D4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D2A1A" w:rsidRPr="00CF060A" w:rsidTr="003D2A1A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2A1A" w:rsidRPr="00CF060A" w:rsidRDefault="003D2A1A" w:rsidP="000A3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0F91" w:rsidRPr="00CF060A" w:rsidRDefault="00410F91" w:rsidP="00225934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410F91" w:rsidRPr="00CF060A" w:rsidSect="00CF060A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10F91"/>
    <w:rsid w:val="000A3F86"/>
    <w:rsid w:val="00225934"/>
    <w:rsid w:val="00235E1D"/>
    <w:rsid w:val="00397A82"/>
    <w:rsid w:val="003D2A1A"/>
    <w:rsid w:val="00410F91"/>
    <w:rsid w:val="00424264"/>
    <w:rsid w:val="004B7DA7"/>
    <w:rsid w:val="00535A0C"/>
    <w:rsid w:val="00543F91"/>
    <w:rsid w:val="005D5429"/>
    <w:rsid w:val="006420BF"/>
    <w:rsid w:val="006D14A1"/>
    <w:rsid w:val="006F134B"/>
    <w:rsid w:val="006F5B61"/>
    <w:rsid w:val="00711BEB"/>
    <w:rsid w:val="007211A6"/>
    <w:rsid w:val="007D316C"/>
    <w:rsid w:val="00820641"/>
    <w:rsid w:val="009538E6"/>
    <w:rsid w:val="009D7F26"/>
    <w:rsid w:val="009E0DA2"/>
    <w:rsid w:val="00A038B6"/>
    <w:rsid w:val="00A06A93"/>
    <w:rsid w:val="00AC22D4"/>
    <w:rsid w:val="00B37F8E"/>
    <w:rsid w:val="00CF060A"/>
    <w:rsid w:val="00D50CCD"/>
    <w:rsid w:val="00D5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0F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30D8-AD88-42C0-BAA6-321857E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лбаева</dc:creator>
  <cp:lastModifiedBy>Кафедра ЛД и ЛТ</cp:lastModifiedBy>
  <cp:revision>16</cp:revision>
  <cp:lastPrinted>2016-05-07T06:43:00Z</cp:lastPrinted>
  <dcterms:created xsi:type="dcterms:W3CDTF">2016-04-27T16:22:00Z</dcterms:created>
  <dcterms:modified xsi:type="dcterms:W3CDTF">2016-05-23T04:25:00Z</dcterms:modified>
</cp:coreProperties>
</file>